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女帮主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女帮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代小说-中国-现代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16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关键词搜索：https://www.jiaokey.com/tag/历代小说-中国-现代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